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0 x 16</w:t>
              <w:br/>
              <w:t xml:space="preserve">  1    6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17</w:t>
              <w:br/>
              <w:t xml:space="preserve">  1    7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57</w:t>
              <w:br/>
              <w:t xml:space="preserve">  5    7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88</w:t>
              <w:br/>
              <w:t xml:space="preserve">  8    8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95</w:t>
              <w:br/>
              <w:t xml:space="preserve">  9    5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61</w:t>
              <w:br/>
              <w:t xml:space="preserve">  6    1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85</w:t>
              <w:br/>
              <w:t xml:space="preserve">  8    5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90</w:t>
              <w:br/>
              <w:t xml:space="preserve">  9    0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77</w:t>
              <w:br/>
              <w:t xml:space="preserve">  7    7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2 x 19</w:t>
              <w:br/>
              <w:t xml:space="preserve">  1    9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43</w:t>
              <w:br/>
              <w:t xml:space="preserve">  4    3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99</w:t>
              <w:br/>
              <w:t xml:space="preserve">  9    9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58</w:t>
              <w:br/>
              <w:t xml:space="preserve">  5    8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79</w:t>
              <w:br/>
              <w:t xml:space="preserve">  7    9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82</w:t>
              <w:br/>
              <w:t xml:space="preserve">  8    2</w:t>
              <w:br/>
              <w:t xml:space="preserve">  ----</w:t>
              <w:br/>
              <w:t>7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